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9D114" w14:textId="155C1493" w:rsidR="009D1CB8" w:rsidRDefault="009D1CB8" w:rsidP="009D1CB8">
      <w:pPr>
        <w:pStyle w:val="1"/>
      </w:pPr>
      <w:r>
        <w:rPr>
          <w:rFonts w:hint="eastAsia"/>
        </w:rPr>
        <w:t>壹、重點審查資料</w:t>
      </w:r>
    </w:p>
    <w:p w14:paraId="57D6AA9B" w14:textId="77777777" w:rsidR="009D1CB8" w:rsidRDefault="009D1CB8" w:rsidP="009D1CB8">
      <w:pPr>
        <w:pStyle w:val="2"/>
      </w:pPr>
      <w:r>
        <w:rPr>
          <w:rFonts w:hint="eastAsia"/>
        </w:rPr>
        <w:tab/>
        <w:t>一、多益(TOEIC)</w:t>
      </w:r>
    </w:p>
    <w:p w14:paraId="615BDAF1" w14:textId="5C99059F" w:rsidR="009D1CB8" w:rsidRDefault="009D1CB8" w:rsidP="009D1CB8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79BDAFBA" wp14:editId="20C78CDE">
            <wp:simplePos x="0" y="0"/>
            <wp:positionH relativeFrom="margin">
              <wp:align>center</wp:align>
            </wp:positionH>
            <wp:positionV relativeFrom="page">
              <wp:posOffset>3581400</wp:posOffset>
            </wp:positionV>
            <wp:extent cx="3895725" cy="5727700"/>
            <wp:effectExtent l="38100" t="38100" r="104775" b="101600"/>
            <wp:wrapTopAndBottom/>
            <wp:docPr id="27" name="圖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0B7C5C" wp14:editId="75799298">
                <wp:simplePos x="0" y="0"/>
                <wp:positionH relativeFrom="margin">
                  <wp:align>center</wp:align>
                </wp:positionH>
                <wp:positionV relativeFrom="paragraph">
                  <wp:posOffset>6974205</wp:posOffset>
                </wp:positionV>
                <wp:extent cx="4290060" cy="358140"/>
                <wp:effectExtent l="0" t="0" r="0" b="6350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B3E933" w14:textId="70035478" w:rsidR="009D1CB8" w:rsidRDefault="009D1CB8" w:rsidP="009D1CB8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5995"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多益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0B7C5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0;margin-top:549.15pt;width:337.8pt;height:28.2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" stroked="f">
                <v:textbox style="mso-fit-shape-to-text:t" inset="0,0,0,0">
                  <w:txbxContent>
                    <w:p w14:paraId="00B3E933" w14:textId="70035478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05995">
                        <w:t>1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i w:val="0"/>
                          <w:iCs w:val="0"/>
                        </w:rPr>
                        <w:t>多益證書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TOEIC</w:t>
      </w:r>
      <w:r>
        <w:rPr>
          <w:rFonts w:hint="eastAsia"/>
        </w:rPr>
        <w:t>是一個評斷</w:t>
      </w:r>
      <w:r>
        <w:rPr>
          <w:rStyle w:val="af8"/>
          <w:rFonts w:hint="eastAsia"/>
        </w:rPr>
        <w:t>商業英語能力</w:t>
      </w:r>
      <w:r>
        <w:rPr>
          <w:rFonts w:hint="eastAsia"/>
        </w:rPr>
        <w:t>的測驗，在溫哥華遊學，讓我擁有</w:t>
      </w:r>
      <w:r>
        <w:rPr>
          <w:rStyle w:val="af8"/>
          <w:rFonts w:hint="eastAsia"/>
        </w:rPr>
        <w:t>優良的聽力水平</w:t>
      </w:r>
      <w:r>
        <w:rPr>
          <w:rFonts w:hint="eastAsia"/>
        </w:rPr>
        <w:t>；而平時閱讀</w:t>
      </w:r>
      <w:r>
        <w:t>BBC</w:t>
      </w:r>
      <w:r>
        <w:rPr>
          <w:rFonts w:hint="eastAsia"/>
        </w:rPr>
        <w:t>以及各式科普文章，也為我奠定</w:t>
      </w:r>
      <w:r>
        <w:rPr>
          <w:rStyle w:val="af8"/>
          <w:rFonts w:hint="eastAsia"/>
        </w:rPr>
        <w:t>良好的的英文閱讀能力</w:t>
      </w:r>
      <w:r>
        <w:rPr>
          <w:rFonts w:hint="eastAsia"/>
        </w:rPr>
        <w:t>，最終在多益檢定中，獲得了</w:t>
      </w:r>
      <w:r>
        <w:rPr>
          <w:rStyle w:val="af8"/>
          <w:rFonts w:hint="eastAsia"/>
        </w:rPr>
        <w:t>藍色證書</w:t>
      </w:r>
      <w:r>
        <w:rPr>
          <w:rStyle w:val="af8"/>
        </w:rPr>
        <w:t>840</w:t>
      </w:r>
      <w:r>
        <w:rPr>
          <w:rStyle w:val="af8"/>
          <w:rFonts w:hint="eastAsia"/>
        </w:rPr>
        <w:t>分</w:t>
      </w:r>
      <w:r>
        <w:rPr>
          <w:rFonts w:hint="eastAsia"/>
        </w:rPr>
        <w:t>。</w:t>
      </w:r>
    </w:p>
    <w:p w14:paraId="1BEB3934" w14:textId="77777777" w:rsidR="009D1CB8" w:rsidRDefault="009D1CB8" w:rsidP="009D1CB8">
      <w:pPr>
        <w:pStyle w:val="2"/>
      </w:pPr>
      <w:r>
        <w:rPr>
          <w:rFonts w:hint="eastAsia"/>
        </w:rPr>
        <w:lastRenderedPageBreak/>
        <w:t>二、新北市資訊學科能力競賽</w:t>
      </w:r>
    </w:p>
    <w:p w14:paraId="29FE37B7" w14:textId="713B1CD2" w:rsidR="009D1CB8" w:rsidRDefault="004F649B" w:rsidP="009D1CB8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1A7FAA4A" wp14:editId="38AF207D">
            <wp:simplePos x="0" y="0"/>
            <wp:positionH relativeFrom="margin">
              <wp:align>center</wp:align>
            </wp:positionH>
            <wp:positionV relativeFrom="page">
              <wp:posOffset>2457450</wp:posOffset>
            </wp:positionV>
            <wp:extent cx="4685665" cy="6821170"/>
            <wp:effectExtent l="38100" t="38100" r="95885" b="93980"/>
            <wp:wrapTopAndBottom/>
            <wp:docPr id="24" name="圖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68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C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ED720" wp14:editId="7BD5D7DF">
                <wp:simplePos x="0" y="0"/>
                <wp:positionH relativeFrom="column">
                  <wp:posOffset>47625</wp:posOffset>
                </wp:positionH>
                <wp:positionV relativeFrom="paragraph">
                  <wp:posOffset>7553325</wp:posOffset>
                </wp:positionV>
                <wp:extent cx="5124450" cy="716280"/>
                <wp:effectExtent l="0" t="0" r="0" b="0"/>
                <wp:wrapTopAndBottom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711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6F8D5" w14:textId="48CD643E" w:rsidR="009D1CB8" w:rsidRDefault="009D1CB8" w:rsidP="009D1CB8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DF400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第三名證書</w:t>
                            </w:r>
                          </w:p>
                          <w:p w14:paraId="2574DF48" w14:textId="77777777" w:rsidR="009D1CB8" w:rsidRDefault="009D1CB8" w:rsidP="009D1CB8">
                            <w:pPr>
                              <w:pStyle w:val="af6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ED720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7" type="#_x0000_t202" style="position:absolute;margin-left:3.75pt;margin-top:594.75pt;width:403.5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" stroked="f">
                <v:textbox style="mso-fit-shape-to-text:t" inset="0,0,0,0">
                  <w:txbxContent>
                    <w:p w14:paraId="2BB6F8D5" w14:textId="48CD643E" w:rsidR="009D1CB8" w:rsidRDefault="009D1CB8" w:rsidP="009D1CB8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DF400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第三名證書</w:t>
                      </w:r>
                    </w:p>
                    <w:p w14:paraId="2574DF48" w14:textId="77777777" w:rsidR="009D1CB8" w:rsidRDefault="009D1CB8" w:rsidP="009D1CB8">
                      <w:pPr>
                        <w:pStyle w:val="af6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1C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48D2F" wp14:editId="7488B9BA">
                <wp:simplePos x="0" y="0"/>
                <wp:positionH relativeFrom="column">
                  <wp:posOffset>213360</wp:posOffset>
                </wp:positionH>
                <wp:positionV relativeFrom="paragraph">
                  <wp:posOffset>8149590</wp:posOffset>
                </wp:positionV>
                <wp:extent cx="4779645" cy="358140"/>
                <wp:effectExtent l="0" t="0" r="1905" b="6350"/>
                <wp:wrapTopAndBottom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4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0F5D7" w14:textId="2163D177" w:rsidR="009D1CB8" w:rsidRDefault="009D1CB8" w:rsidP="009D1CB8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5995"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賽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48D2F" id="文字方塊 5" o:spid="_x0000_s1028" type="#_x0000_t202" style="position:absolute;margin-left:16.8pt;margin-top:641.7pt;width:376.3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" stroked="f">
                <v:textbox style="mso-fit-shape-to-text:t" inset="0,0,0,0">
                  <w:txbxContent>
                    <w:p w14:paraId="0340F5D7" w14:textId="2163D177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05995"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賽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1CB8">
        <w:tab/>
      </w:r>
      <w:r w:rsidR="009D1CB8">
        <w:rPr>
          <w:rFonts w:hint="eastAsia"/>
        </w:rPr>
        <w:t>高三第一次參加新北市能力競賽，得到</w:t>
      </w:r>
      <w:r w:rsidR="009D1CB8">
        <w:rPr>
          <w:rStyle w:val="af8"/>
          <w:rFonts w:hint="eastAsia"/>
        </w:rPr>
        <w:t>全市第三名</w:t>
      </w:r>
      <w:r w:rsidR="009D1CB8">
        <w:rPr>
          <w:rFonts w:hint="eastAsia"/>
        </w:rPr>
        <w:t>。最令我印象深刻的題目是</w:t>
      </w:r>
      <w:r w:rsidR="009D1CB8">
        <w:rPr>
          <w:rStyle w:val="af8"/>
        </w:rPr>
        <w:t>MaxFlow-MinCut</w:t>
      </w:r>
      <w:r w:rsidR="009D1CB8">
        <w:rPr>
          <w:rFonts w:hint="eastAsia"/>
        </w:rPr>
        <w:t>定理，這題我使用了</w:t>
      </w:r>
      <w:r w:rsidR="009D1CB8">
        <w:rPr>
          <w:rStyle w:val="af8"/>
        </w:rPr>
        <w:t>Dinic Algorithm</w:t>
      </w:r>
      <w:r w:rsidR="009D1CB8">
        <w:rPr>
          <w:rFonts w:hint="eastAsia"/>
        </w:rPr>
        <w:t>來計算最大流</w:t>
      </w:r>
      <w:r w:rsidR="009D1CB8">
        <w:rPr>
          <w:rFonts w:hint="eastAsia"/>
        </w:rPr>
        <w:t xml:space="preserve"> </w:t>
      </w:r>
      <w:r w:rsidR="009D1CB8">
        <w:t xml:space="preserve">– </w:t>
      </w:r>
      <w:r w:rsidR="009D1CB8">
        <w:rPr>
          <w:rFonts w:hint="eastAsia"/>
        </w:rPr>
        <w:t>最小割，並成為</w:t>
      </w:r>
      <w:r w:rsidR="009D1CB8">
        <w:rPr>
          <w:rStyle w:val="af8"/>
          <w:rFonts w:hint="eastAsia"/>
        </w:rPr>
        <w:t>全場唯二解開</w:t>
      </w:r>
      <w:r w:rsidR="009D1CB8">
        <w:rPr>
          <w:rFonts w:hint="eastAsia"/>
        </w:rPr>
        <w:t>這題的人。</w:t>
      </w:r>
    </w:p>
    <w:p w14:paraId="18AC2752" w14:textId="77777777" w:rsidR="009D1CB8" w:rsidRDefault="009D1CB8" w:rsidP="009D1CB8">
      <w:pPr>
        <w:pStyle w:val="2"/>
      </w:pPr>
      <w:r>
        <w:rPr>
          <w:rFonts w:hint="eastAsia"/>
        </w:rPr>
        <w:lastRenderedPageBreak/>
        <w:t>三、全國資訊學科能力競賽</w:t>
      </w:r>
    </w:p>
    <w:p w14:paraId="1F6D4557" w14:textId="77777777" w:rsidR="009D1CB8" w:rsidRDefault="009D1CB8" w:rsidP="009D1CB8">
      <w:pPr>
        <w:ind w:firstLine="480"/>
      </w:pPr>
      <w:r>
        <w:rPr>
          <w:rStyle w:val="af8"/>
          <w:rFonts w:hint="eastAsia"/>
        </w:rPr>
        <w:t>高三</w:t>
      </w:r>
      <w:r>
        <w:rPr>
          <w:rFonts w:hint="eastAsia"/>
        </w:rPr>
        <w:t>時，準備全國能力競賽，使我</w:t>
      </w:r>
      <w:r>
        <w:rPr>
          <w:rStyle w:val="af8"/>
          <w:rFonts w:hint="eastAsia"/>
        </w:rPr>
        <w:t>無暇顧及學業</w:t>
      </w:r>
      <w:r>
        <w:rPr>
          <w:rFonts w:hint="eastAsia"/>
        </w:rPr>
        <w:t>，造成了</w:t>
      </w:r>
      <w:r>
        <w:rPr>
          <w:rStyle w:val="af8"/>
          <w:rFonts w:hint="eastAsia"/>
        </w:rPr>
        <w:t>不盡理想的學業成績</w:t>
      </w:r>
      <w:r>
        <w:rPr>
          <w:rFonts w:hint="eastAsia"/>
        </w:rPr>
        <w:t>；但是，準備全國能力競賽的途中，我學到了關於</w:t>
      </w:r>
      <w:r>
        <w:rPr>
          <w:rStyle w:val="af8"/>
          <w:rFonts w:hint="eastAsia"/>
        </w:rPr>
        <w:t>演算法和資料結構的知識</w:t>
      </w:r>
      <w:r>
        <w:rPr>
          <w:rFonts w:hint="eastAsia"/>
        </w:rPr>
        <w:t>，而這些知識在</w:t>
      </w:r>
      <w:r>
        <w:rPr>
          <w:rStyle w:val="af8"/>
          <w:rFonts w:hint="eastAsia"/>
        </w:rPr>
        <w:t>高中課堂內是學不到的</w:t>
      </w:r>
      <w:r>
        <w:rPr>
          <w:rFonts w:hint="eastAsia"/>
        </w:rPr>
        <w:t>，我想，這些知識才是</w:t>
      </w:r>
      <w:r>
        <w:rPr>
          <w:rStyle w:val="af8"/>
          <w:rFonts w:hint="eastAsia"/>
        </w:rPr>
        <w:t>我所追求的終極目標吧</w:t>
      </w:r>
      <w:r>
        <w:rPr>
          <w:rFonts w:hint="eastAsia"/>
        </w:rPr>
        <w:t>。</w:t>
      </w:r>
    </w:p>
    <w:p w14:paraId="3E09D832" w14:textId="722D3781" w:rsidR="009D1CB8" w:rsidRDefault="009D1CB8" w:rsidP="009D1CB8">
      <w:pPr>
        <w:ind w:firstLine="48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F9915AB" wp14:editId="01105EB1">
            <wp:simplePos x="0" y="0"/>
            <wp:positionH relativeFrom="margin">
              <wp:align>center</wp:align>
            </wp:positionH>
            <wp:positionV relativeFrom="page">
              <wp:posOffset>3188970</wp:posOffset>
            </wp:positionV>
            <wp:extent cx="4352925" cy="6151245"/>
            <wp:effectExtent l="38100" t="38100" r="104775" b="97155"/>
            <wp:wrapTopAndBottom/>
            <wp:docPr id="4" name="圖片 4" descr="C:\Users\lawre\AppData\Local\Microsoft\Windows\INetCache\Content.Word\31032020161152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lawre\AppData\Local\Microsoft\Windows\INetCache\Content.Word\31032020161152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139E9" wp14:editId="6A46B270">
                <wp:simplePos x="0" y="0"/>
                <wp:positionH relativeFrom="column">
                  <wp:posOffset>434340</wp:posOffset>
                </wp:positionH>
                <wp:positionV relativeFrom="paragraph">
                  <wp:posOffset>6685915</wp:posOffset>
                </wp:positionV>
                <wp:extent cx="4351020" cy="358140"/>
                <wp:effectExtent l="0" t="0" r="0" b="6350"/>
                <wp:wrapTopAndBottom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059410" w14:textId="54FBD3D9" w:rsidR="009D1CB8" w:rsidRDefault="009D1CB8" w:rsidP="009D1CB8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5995"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全國賽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139E9" id="文字方塊 35" o:spid="_x0000_s1029" type="#_x0000_t202" style="position:absolute;left:0;text-align:left;margin-left:34.2pt;margin-top:526.45pt;width:342.6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" stroked="f">
                <v:textbox style="mso-fit-shape-to-text:t" inset="0,0,0,0">
                  <w:txbxContent>
                    <w:p w14:paraId="73059410" w14:textId="54FBD3D9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05995">
                        <w:t>3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全國賽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最後，我在全國賽得到</w:t>
      </w:r>
      <w:r>
        <w:rPr>
          <w:rStyle w:val="af8"/>
          <w:rFonts w:hint="eastAsia"/>
        </w:rPr>
        <w:t>三等獎</w:t>
      </w:r>
      <w:r>
        <w:rPr>
          <w:rFonts w:hint="eastAsia"/>
        </w:rPr>
        <w:t>的成績，也就是</w:t>
      </w:r>
      <w:r>
        <w:rPr>
          <w:rStyle w:val="af8"/>
          <w:rFonts w:hint="eastAsia"/>
        </w:rPr>
        <w:t>全國第十七名</w:t>
      </w:r>
      <w:r>
        <w:rPr>
          <w:rFonts w:hint="eastAsia"/>
        </w:rPr>
        <w:t>。</w:t>
      </w:r>
      <w:r>
        <w:br w:type="page"/>
      </w:r>
    </w:p>
    <w:p w14:paraId="1AB7DBD8" w14:textId="35C0CF1D" w:rsidR="009D1CB8" w:rsidRDefault="009D1CB8" w:rsidP="009D1CB8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74BA0" wp14:editId="410346D2">
                <wp:simplePos x="0" y="0"/>
                <wp:positionH relativeFrom="column">
                  <wp:posOffset>38100</wp:posOffset>
                </wp:positionH>
                <wp:positionV relativeFrom="paragraph">
                  <wp:posOffset>7648575</wp:posOffset>
                </wp:positionV>
                <wp:extent cx="5143500" cy="358140"/>
                <wp:effectExtent l="0" t="0" r="0" b="6350"/>
                <wp:wrapTopAndBottom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0AF46" w14:textId="48DC204B" w:rsidR="009D1CB8" w:rsidRDefault="009D1CB8" w:rsidP="009D1CB8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DF400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大學程式設計先修檢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4BA0" id="文字方塊 29" o:spid="_x0000_s1030" type="#_x0000_t202" style="position:absolute;left:0;text-align:left;margin-left:3pt;margin-top:602.25pt;width:405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" stroked="f">
                <v:textbox style="mso-fit-shape-to-text:t" inset="0,0,0,0">
                  <w:txbxContent>
                    <w:p w14:paraId="1240AF46" w14:textId="48DC204B" w:rsidR="009D1CB8" w:rsidRDefault="009D1CB8" w:rsidP="009D1CB8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DF400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大學程式設計先修檢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四、大學程式先修檢測(Apcs)</w:t>
      </w:r>
      <w:r>
        <w:rPr>
          <w:rFonts w:hint="eastAsia"/>
        </w:rPr>
        <w:tab/>
      </w:r>
    </w:p>
    <w:p w14:paraId="1A79B39B" w14:textId="529F4B7C" w:rsidR="009D1CB8" w:rsidRDefault="009D1CB8" w:rsidP="009D1CB8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089D2ADF" wp14:editId="04B6EB21">
            <wp:simplePos x="0" y="0"/>
            <wp:positionH relativeFrom="margin">
              <wp:align>center</wp:align>
            </wp:positionH>
            <wp:positionV relativeFrom="page">
              <wp:posOffset>2505075</wp:posOffset>
            </wp:positionV>
            <wp:extent cx="4598035" cy="6612890"/>
            <wp:effectExtent l="38100" t="38100" r="88265" b="92710"/>
            <wp:wrapTopAndBottom/>
            <wp:docPr id="23" name="圖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82564D" wp14:editId="0D0322C8">
                <wp:simplePos x="0" y="0"/>
                <wp:positionH relativeFrom="column">
                  <wp:posOffset>289560</wp:posOffset>
                </wp:positionH>
                <wp:positionV relativeFrom="paragraph">
                  <wp:posOffset>7898130</wp:posOffset>
                </wp:positionV>
                <wp:extent cx="4624705" cy="358140"/>
                <wp:effectExtent l="0" t="0" r="4445" b="6350"/>
                <wp:wrapTopAndBottom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149454" w14:textId="60A20D5F" w:rsidR="009D1CB8" w:rsidRDefault="009D1CB8" w:rsidP="009D1CB8">
                            <w:pPr>
                              <w:pStyle w:val="af6"/>
                              <w:jc w:val="center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605995"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Apcs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82564D" id="文字方塊 37" o:spid="_x0000_s1031" type="#_x0000_t202" style="position:absolute;left:0;text-align:left;margin-left:22.8pt;margin-top:621.9pt;width:364.15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" stroked="f">
                <v:textbox style="mso-fit-shape-to-text:t" inset="0,0,0,0">
                  <w:txbxContent>
                    <w:p w14:paraId="0A149454" w14:textId="60A20D5F" w:rsidR="009D1CB8" w:rsidRDefault="009D1CB8" w:rsidP="009D1CB8">
                      <w:pPr>
                        <w:pStyle w:val="Caption"/>
                        <w:jc w:val="center"/>
                        <w:rPr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 w:rsidR="00605995">
                        <w:t>4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</w:rPr>
                        <w:t>Apcs</w:t>
                      </w:r>
                      <w:proofErr w:type="spellEnd"/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高一</w:t>
      </w:r>
      <w:r>
        <w:rPr>
          <w:rStyle w:val="af8"/>
          <w:rFonts w:hint="eastAsia"/>
        </w:rPr>
        <w:t>第一次考</w:t>
      </w:r>
      <w:r>
        <w:rPr>
          <w:rStyle w:val="af8"/>
        </w:rPr>
        <w:t>Apcs</w:t>
      </w:r>
      <w:r>
        <w:rPr>
          <w:rFonts w:hint="eastAsia"/>
        </w:rPr>
        <w:t>，拿到</w:t>
      </w:r>
      <w:r>
        <w:rPr>
          <w:rStyle w:val="af8"/>
        </w:rPr>
        <w:t>4/4</w:t>
      </w:r>
      <w:r>
        <w:rPr>
          <w:rStyle w:val="af8"/>
          <w:rFonts w:hint="eastAsia"/>
        </w:rPr>
        <w:t>的成績</w:t>
      </w:r>
      <w:r>
        <w:rPr>
          <w:rFonts w:hint="eastAsia"/>
        </w:rPr>
        <w:t>，這給予我十足的</w:t>
      </w:r>
      <w:r>
        <w:rPr>
          <w:rStyle w:val="af8"/>
          <w:rFonts w:hint="eastAsia"/>
        </w:rPr>
        <w:t>自信</w:t>
      </w:r>
      <w:r>
        <w:rPr>
          <w:rFonts w:hint="eastAsia"/>
        </w:rPr>
        <w:t>，繼續往資訊領域發展；高三最後一次考，在仔細檢查</w:t>
      </w:r>
      <w:r>
        <w:rPr>
          <w:rStyle w:val="af8"/>
          <w:rFonts w:hint="eastAsia"/>
        </w:rPr>
        <w:t>觀念題</w:t>
      </w:r>
      <w:r>
        <w:rPr>
          <w:rFonts w:hint="eastAsia"/>
        </w:rPr>
        <w:t>後，有幸拿到</w:t>
      </w:r>
      <w:r>
        <w:rPr>
          <w:rStyle w:val="af8"/>
          <w:rFonts w:hint="eastAsia"/>
        </w:rPr>
        <w:t>第五級</w:t>
      </w:r>
      <w:r>
        <w:rPr>
          <w:rFonts w:hint="eastAsia"/>
        </w:rPr>
        <w:t>的成績，但是不幸失利於後測，只得到兩分的成績。</w:t>
      </w:r>
      <w:r>
        <w:br w:type="page"/>
      </w:r>
    </w:p>
    <w:p w14:paraId="49EBF562" w14:textId="77777777" w:rsidR="009D1CB8" w:rsidRDefault="009D1CB8" w:rsidP="009D1CB8">
      <w:pPr>
        <w:pStyle w:val="2"/>
      </w:pPr>
      <w:r>
        <w:rPr>
          <w:rFonts w:hint="eastAsia"/>
        </w:rPr>
        <w:lastRenderedPageBreak/>
        <w:t>五、大學程式能力檢定</w:t>
      </w:r>
    </w:p>
    <w:p w14:paraId="7C3193A7" w14:textId="41526453" w:rsidR="009D1CB8" w:rsidRDefault="00BE50A4" w:rsidP="009D1CB8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664956E3" wp14:editId="1B1A27B3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130550" cy="4865370"/>
            <wp:effectExtent l="46990" t="29210" r="97790" b="97790"/>
            <wp:wrapTopAndBottom/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1964" r="4957" b="1619"/>
                    <a:stretch/>
                  </pic:blipFill>
                  <pic:spPr bwMode="auto">
                    <a:xfrm rot="5400000">
                      <a:off x="0" y="0"/>
                      <a:ext cx="313055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73357EAB" wp14:editId="46DA7017">
            <wp:simplePos x="0" y="0"/>
            <wp:positionH relativeFrom="margin">
              <wp:align>center</wp:align>
            </wp:positionH>
            <wp:positionV relativeFrom="page">
              <wp:posOffset>5113020</wp:posOffset>
            </wp:positionV>
            <wp:extent cx="3300095" cy="4827905"/>
            <wp:effectExtent l="36195" t="40005" r="88900" b="88900"/>
            <wp:wrapTopAndBottom/>
            <wp:docPr id="15" name="圖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720" r="4919" b="1059"/>
                    <a:stretch/>
                  </pic:blipFill>
                  <pic:spPr bwMode="auto">
                    <a:xfrm rot="5400000">
                      <a:off x="0" y="0"/>
                      <a:ext cx="3300095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C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972A8B" wp14:editId="74C2F438">
                <wp:simplePos x="0" y="0"/>
                <wp:positionH relativeFrom="column">
                  <wp:posOffset>198120</wp:posOffset>
                </wp:positionH>
                <wp:positionV relativeFrom="paragraph">
                  <wp:posOffset>8163560</wp:posOffset>
                </wp:positionV>
                <wp:extent cx="4827905" cy="358140"/>
                <wp:effectExtent l="0" t="0" r="0" b="6350"/>
                <wp:wrapTopAndBottom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487393" w14:textId="438DEECF" w:rsidR="009D1CB8" w:rsidRDefault="009D1CB8" w:rsidP="009D1CB8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DF400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CPE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72A8B" id="文字方塊 38" o:spid="_x0000_s1032" type="#_x0000_t202" style="position:absolute;left:0;text-align:left;margin-left:15.6pt;margin-top:642.8pt;width:380.15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" stroked="f">
                <v:textbox style="mso-fit-shape-to-text:t" inset="0,0,0,0">
                  <w:txbxContent>
                    <w:p w14:paraId="3C487393" w14:textId="438DEECF" w:rsidR="009D1CB8" w:rsidRDefault="009D1CB8" w:rsidP="009D1CB8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DF400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i w:val="0"/>
                          <w:iCs w:val="0"/>
                        </w:rPr>
                        <w:t xml:space="preserve"> CPE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1CB8">
        <w:t>CPE</w:t>
      </w:r>
      <w:r w:rsidR="009D1CB8">
        <w:rPr>
          <w:rFonts w:hint="eastAsia"/>
        </w:rPr>
        <w:t>是一個能夠證明自己能力的檢定，更是多數資工系的畢業門檻之一，報考</w:t>
      </w:r>
      <w:r w:rsidR="009D1CB8">
        <w:t>CPE</w:t>
      </w:r>
      <w:r w:rsidR="009D1CB8">
        <w:rPr>
          <w:rFonts w:hint="eastAsia"/>
        </w:rPr>
        <w:t>不只是為了證書，更是為了證明自己適合資訊工程這條路；我在</w:t>
      </w:r>
      <w:r w:rsidR="009D1CB8">
        <w:rPr>
          <w:rStyle w:val="af8"/>
        </w:rPr>
        <w:t>CPE</w:t>
      </w:r>
      <w:r w:rsidR="009D1CB8">
        <w:rPr>
          <w:rStyle w:val="af8"/>
          <w:rFonts w:hint="eastAsia"/>
        </w:rPr>
        <w:t>檢定中獲得了</w:t>
      </w:r>
      <w:r w:rsidR="009D1CB8">
        <w:rPr>
          <w:rStyle w:val="af8"/>
        </w:rPr>
        <w:t>5/7</w:t>
      </w:r>
      <w:r w:rsidR="009D1CB8">
        <w:rPr>
          <w:rStyle w:val="af8"/>
          <w:rFonts w:hint="eastAsia"/>
        </w:rPr>
        <w:t>題</w:t>
      </w:r>
      <w:r w:rsidR="009D1CB8">
        <w:rPr>
          <w:rFonts w:hint="eastAsia"/>
        </w:rPr>
        <w:t>，代表到達了</w:t>
      </w:r>
      <w:r w:rsidR="009D1CB8">
        <w:rPr>
          <w:rStyle w:val="af8"/>
          <w:rFonts w:hint="eastAsia"/>
        </w:rPr>
        <w:t>中央資工畢業門檻</w:t>
      </w:r>
      <w:r w:rsidR="009D1CB8">
        <w:rPr>
          <w:rStyle w:val="af8"/>
        </w:rPr>
        <w:t>(2/7</w:t>
      </w:r>
      <w:r w:rsidR="009D1CB8">
        <w:rPr>
          <w:rStyle w:val="af8"/>
          <w:rFonts w:hint="eastAsia"/>
        </w:rPr>
        <w:t>題</w:t>
      </w:r>
      <w:r w:rsidR="009D1CB8">
        <w:rPr>
          <w:rStyle w:val="af8"/>
        </w:rPr>
        <w:t>)</w:t>
      </w:r>
      <w:r w:rsidR="009D1CB8">
        <w:rPr>
          <w:rStyle w:val="af8"/>
          <w:rFonts w:hint="eastAsia"/>
        </w:rPr>
        <w:t>的兩倍以上</w:t>
      </w:r>
      <w:r w:rsidR="009D1CB8">
        <w:rPr>
          <w:rFonts w:hint="eastAsia"/>
        </w:rPr>
        <w:t>。</w:t>
      </w:r>
      <w:r w:rsidR="009D1CB8">
        <w:br w:type="page"/>
      </w:r>
    </w:p>
    <w:p w14:paraId="14FA72D2" w14:textId="77777777" w:rsidR="009D1CB8" w:rsidRDefault="009D1CB8" w:rsidP="009D1CB8">
      <w:pPr>
        <w:widowControl/>
        <w:spacing w:line="240" w:lineRule="auto"/>
      </w:pPr>
    </w:p>
    <w:p w14:paraId="67138D39" w14:textId="77777777" w:rsidR="009D1CB8" w:rsidRDefault="009D1CB8" w:rsidP="009D1CB8">
      <w:pPr>
        <w:pStyle w:val="2"/>
      </w:pPr>
      <w:r>
        <w:rPr>
          <w:rFonts w:hint="eastAsia"/>
        </w:rPr>
        <w:t>六、金盾獎</w:t>
      </w:r>
    </w:p>
    <w:p w14:paraId="741DA09E" w14:textId="7A111497" w:rsidR="009D1CB8" w:rsidRDefault="009D1CB8" w:rsidP="009D1CB8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1047D570" wp14:editId="62BB4435">
            <wp:simplePos x="0" y="0"/>
            <wp:positionH relativeFrom="margin">
              <wp:align>center</wp:align>
            </wp:positionH>
            <wp:positionV relativeFrom="page">
              <wp:posOffset>2694940</wp:posOffset>
            </wp:positionV>
            <wp:extent cx="4870450" cy="6619875"/>
            <wp:effectExtent l="38100" t="38100" r="101600" b="104775"/>
            <wp:wrapTopAndBottom/>
            <wp:docPr id="19" name="圖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"/>
                    <a:stretch/>
                  </pic:blipFill>
                  <pic:spPr bwMode="auto">
                    <a:xfrm rot="10800000">
                      <a:off x="0" y="0"/>
                      <a:ext cx="4870450" cy="661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3F358" wp14:editId="60C30A21">
                <wp:simplePos x="0" y="0"/>
                <wp:positionH relativeFrom="column">
                  <wp:posOffset>227965</wp:posOffset>
                </wp:positionH>
                <wp:positionV relativeFrom="paragraph">
                  <wp:posOffset>7943215</wp:posOffset>
                </wp:positionV>
                <wp:extent cx="4766945" cy="358140"/>
                <wp:effectExtent l="0" t="0" r="0" b="6350"/>
                <wp:wrapTopAndBottom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94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2ACD1E" w14:textId="4B93F25D" w:rsidR="009D1CB8" w:rsidRDefault="009D1CB8" w:rsidP="009D1CB8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DF400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金盾獎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3F358" id="文字方塊 39" o:spid="_x0000_s1033" type="#_x0000_t202" style="position:absolute;margin-left:17.95pt;margin-top:625.45pt;width:375.35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" stroked="f">
                <v:textbox style="mso-fit-shape-to-text:t" inset="0,0,0,0">
                  <w:txbxContent>
                    <w:p w14:paraId="422ACD1E" w14:textId="4B93F25D" w:rsidR="009D1CB8" w:rsidRDefault="009D1CB8" w:rsidP="009D1CB8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DF400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金盾獎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Fonts w:hint="eastAsia"/>
        </w:rPr>
        <w:t>金盾獎是一個高水準的資安競賽，題目包括</w:t>
      </w:r>
      <w:r>
        <w:t>Misc</w:t>
      </w:r>
      <w:r>
        <w:rPr>
          <w:rFonts w:hint="eastAsia"/>
        </w:rPr>
        <w:t>、</w:t>
      </w:r>
      <w:r>
        <w:t>Web</w:t>
      </w:r>
      <w:r>
        <w:rPr>
          <w:rFonts w:hint="eastAsia"/>
        </w:rPr>
        <w:t>、</w:t>
      </w:r>
      <w:r>
        <w:t>Cryptography</w:t>
      </w:r>
      <w:r>
        <w:rPr>
          <w:rFonts w:hint="eastAsia"/>
        </w:rPr>
        <w:t>以及</w:t>
      </w:r>
      <w:r>
        <w:t>Reverse</w:t>
      </w:r>
      <w:r>
        <w:rPr>
          <w:rFonts w:hint="eastAsia"/>
        </w:rPr>
        <w:t>，這次比賽，我</w:t>
      </w:r>
      <w:r>
        <w:rPr>
          <w:rStyle w:val="af8"/>
          <w:rFonts w:hint="eastAsia"/>
        </w:rPr>
        <w:t>專門處理</w:t>
      </w:r>
      <w:r>
        <w:rPr>
          <w:rStyle w:val="af8"/>
        </w:rPr>
        <w:t>Cryptography</w:t>
      </w:r>
      <w:r>
        <w:rPr>
          <w:rFonts w:hint="eastAsia"/>
        </w:rPr>
        <w:t>的題目，</w:t>
      </w:r>
      <w:r>
        <w:rPr>
          <w:rStyle w:val="af8"/>
          <w:rFonts w:hint="eastAsia"/>
        </w:rPr>
        <w:t>協助團隊解開</w:t>
      </w:r>
      <w:r>
        <w:rPr>
          <w:rStyle w:val="af8"/>
        </w:rPr>
        <w:t>Web/Misc</w:t>
      </w:r>
      <w:r>
        <w:rPr>
          <w:rFonts w:hint="eastAsia"/>
        </w:rPr>
        <w:t>的題目，並且成功入圍決賽。</w:t>
      </w:r>
    </w:p>
    <w:p w14:paraId="2FA7B03B" w14:textId="77777777" w:rsidR="009D1CB8" w:rsidRDefault="009D1CB8" w:rsidP="009D1CB8">
      <w:pPr>
        <w:pStyle w:val="2"/>
      </w:pPr>
      <w:r>
        <w:rPr>
          <w:rFonts w:hint="eastAsia"/>
        </w:rPr>
        <w:lastRenderedPageBreak/>
        <w:t>七、成大資安T貓盃</w:t>
      </w:r>
    </w:p>
    <w:p w14:paraId="4F209163" w14:textId="77777777" w:rsidR="009D1CB8" w:rsidRDefault="009D1CB8" w:rsidP="009D1CB8">
      <w:pPr>
        <w:ind w:firstLine="480"/>
      </w:pPr>
      <w:r>
        <w:rPr>
          <w:rFonts w:hint="eastAsia"/>
        </w:rPr>
        <w:t>成大資安</w:t>
      </w:r>
      <w:r>
        <w:t>T</w:t>
      </w:r>
      <w:r>
        <w:rPr>
          <w:rFonts w:hint="eastAsia"/>
        </w:rPr>
        <w:t>貓盃是成大主辦的資安競賽，這次比賽，我</w:t>
      </w:r>
      <w:r>
        <w:rPr>
          <w:rStyle w:val="af8"/>
          <w:rFonts w:hint="eastAsia"/>
        </w:rPr>
        <w:t>主要負責</w:t>
      </w:r>
      <w:r>
        <w:rPr>
          <w:rStyle w:val="af8"/>
        </w:rPr>
        <w:t>Cryptography</w:t>
      </w:r>
      <w:r>
        <w:rPr>
          <w:rFonts w:hint="eastAsia"/>
        </w:rPr>
        <w:t>的題目，並</w:t>
      </w:r>
      <w:r>
        <w:rPr>
          <w:rStyle w:val="af8"/>
          <w:rFonts w:hint="eastAsia"/>
        </w:rPr>
        <w:t>協助團隊解開</w:t>
      </w:r>
      <w:r>
        <w:rPr>
          <w:rStyle w:val="af8"/>
        </w:rPr>
        <w:t>Web</w:t>
      </w:r>
      <w:r>
        <w:rPr>
          <w:rStyle w:val="af8"/>
          <w:rFonts w:hint="eastAsia"/>
        </w:rPr>
        <w:t>相關的題目</w:t>
      </w:r>
      <w:r>
        <w:rPr>
          <w:rFonts w:hint="eastAsia"/>
        </w:rPr>
        <w:t>。</w:t>
      </w:r>
    </w:p>
    <w:p w14:paraId="2F766785" w14:textId="6F6D5E80" w:rsidR="009D1CB8" w:rsidRDefault="009D1CB8" w:rsidP="009D1CB8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42B3FA7" wp14:editId="22FD6DE3">
            <wp:simplePos x="0" y="0"/>
            <wp:positionH relativeFrom="column">
              <wp:posOffset>234315</wp:posOffset>
            </wp:positionH>
            <wp:positionV relativeFrom="page">
              <wp:posOffset>2165985</wp:posOffset>
            </wp:positionV>
            <wp:extent cx="4785360" cy="7156450"/>
            <wp:effectExtent l="38100" t="38100" r="53340" b="101600"/>
            <wp:wrapTopAndBottom/>
            <wp:docPr id="16" name="圖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8680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35A47C" wp14:editId="26537800">
                <wp:simplePos x="0" y="0"/>
                <wp:positionH relativeFrom="column">
                  <wp:posOffset>412115</wp:posOffset>
                </wp:positionH>
                <wp:positionV relativeFrom="paragraph">
                  <wp:posOffset>7343775</wp:posOffset>
                </wp:positionV>
                <wp:extent cx="4450080" cy="358140"/>
                <wp:effectExtent l="0" t="0" r="7620" b="6350"/>
                <wp:wrapTopAndBottom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756D3" w14:textId="33B42226" w:rsidR="009D1CB8" w:rsidRDefault="009D1CB8" w:rsidP="009D1CB8">
                            <w:pPr>
                              <w:pStyle w:val="af6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DF4009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T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貓盃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A47C" id="文字方塊 40" o:spid="_x0000_s1034" type="#_x0000_t202" style="position:absolute;left:0;text-align:left;margin-left:32.45pt;margin-top:578.25pt;width:350.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" stroked="f">
                <v:textbox style="mso-fit-shape-to-text:t" inset="0,0,0,0">
                  <w:txbxContent>
                    <w:p w14:paraId="05C756D3" w14:textId="33B42226" w:rsidR="009D1CB8" w:rsidRDefault="009D1CB8" w:rsidP="009D1CB8">
                      <w:pPr>
                        <w:pStyle w:val="af6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noProof/>
                          <w:color w:val="auto"/>
                          <w:sz w:val="32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DF4009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i w:val="0"/>
                          <w:iCs w:val="0"/>
                        </w:rPr>
                        <w:t xml:space="preserve"> T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貓盃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br w:type="page"/>
      </w:r>
      <w:r>
        <w:rPr>
          <w:rFonts w:hint="eastAsia"/>
        </w:rPr>
        <w:lastRenderedPageBreak/>
        <w:t>八、新北市科展</w:t>
      </w:r>
    </w:p>
    <w:p w14:paraId="1C9AC6C5" w14:textId="1594969B" w:rsidR="009D1CB8" w:rsidRPr="00CE7264" w:rsidRDefault="009D1CB8" w:rsidP="00CE7264"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56F41970" wp14:editId="39877E0A">
            <wp:simplePos x="0" y="0"/>
            <wp:positionH relativeFrom="margin">
              <wp:align>center</wp:align>
            </wp:positionH>
            <wp:positionV relativeFrom="page">
              <wp:posOffset>2399030</wp:posOffset>
            </wp:positionV>
            <wp:extent cx="4846320" cy="6894830"/>
            <wp:effectExtent l="38100" t="38100" r="87630" b="96520"/>
            <wp:wrapTopAndBottom/>
            <wp:docPr id="17" name="圖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766" r="1447" b="1021"/>
                    <a:stretch/>
                  </pic:blipFill>
                  <pic:spPr bwMode="auto">
                    <a:xfrm>
                      <a:off x="0" y="0"/>
                      <a:ext cx="4846320" cy="68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80C935" wp14:editId="1966CE74">
                <wp:simplePos x="0" y="0"/>
                <wp:positionH relativeFrom="column">
                  <wp:posOffset>236220</wp:posOffset>
                </wp:positionH>
                <wp:positionV relativeFrom="paragraph">
                  <wp:posOffset>8050530</wp:posOffset>
                </wp:positionV>
                <wp:extent cx="4740275" cy="358140"/>
                <wp:effectExtent l="0" t="0" r="3175" b="6350"/>
                <wp:wrapTopAndBottom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7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A15BA" w14:textId="65426BFD" w:rsidR="009D1CB8" w:rsidRDefault="009D1CB8" w:rsidP="009D1CB8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DF4009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科展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C935" id="文字方塊 41" o:spid="_x0000_s1035" type="#_x0000_t202" style="position:absolute;margin-left:18.6pt;margin-top:633.9pt;width:373.25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" stroked="f">
                <v:textbox style="mso-fit-shape-to-text:t" inset="0,0,0,0">
                  <w:txbxContent>
                    <w:p w14:paraId="6C2A15BA" w14:textId="65426BFD" w:rsidR="009D1CB8" w:rsidRDefault="009D1CB8" w:rsidP="009D1CB8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DF4009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科展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Style w:val="af8"/>
          <w:rFonts w:hint="eastAsia"/>
        </w:rPr>
        <w:t>午餐系統</w:t>
      </w:r>
      <w:r>
        <w:rPr>
          <w:rFonts w:hint="eastAsia"/>
        </w:rPr>
        <w:t>每天會</w:t>
      </w:r>
      <w:r>
        <w:rPr>
          <w:rStyle w:val="af8"/>
          <w:rFonts w:hint="eastAsia"/>
        </w:rPr>
        <w:t>累積大量的點餐資料</w:t>
      </w:r>
      <w:r>
        <w:rPr>
          <w:rFonts w:hint="eastAsia"/>
        </w:rPr>
        <w:t>，於是，我們以</w:t>
      </w:r>
      <w:r>
        <w:t>FCNN(Fully-Connected neural network)</w:t>
      </w:r>
      <w:r>
        <w:rPr>
          <w:rStyle w:val="af8"/>
          <w:rFonts w:hint="eastAsia"/>
        </w:rPr>
        <w:t>建立點餐預測模型</w:t>
      </w:r>
      <w:r>
        <w:rPr>
          <w:rFonts w:hint="eastAsia"/>
        </w:rPr>
        <w:t>，</w:t>
      </w:r>
      <w:r>
        <w:rPr>
          <w:rStyle w:val="af8"/>
          <w:rFonts w:hint="eastAsia"/>
        </w:rPr>
        <w:t>預測明天會有多少人點餐</w:t>
      </w:r>
      <w:r>
        <w:rPr>
          <w:rFonts w:hint="eastAsia"/>
        </w:rPr>
        <w:t>，最後，在新北市科展獲得了</w:t>
      </w:r>
      <w:r>
        <w:rPr>
          <w:rStyle w:val="af8"/>
          <w:rFonts w:hint="eastAsia"/>
        </w:rPr>
        <w:t>優等</w:t>
      </w:r>
      <w:r>
        <w:rPr>
          <w:rFonts w:hint="eastAsia"/>
        </w:rPr>
        <w:t>的成績。</w:t>
      </w:r>
    </w:p>
    <w:p w14:paraId="204483A2" w14:textId="71AC8A95" w:rsidR="00D925F9" w:rsidRDefault="009D1CB8" w:rsidP="0089665F">
      <w:pPr>
        <w:pStyle w:val="1"/>
      </w:pPr>
      <w:r>
        <w:rPr>
          <w:rFonts w:hint="eastAsia"/>
        </w:rPr>
        <w:lastRenderedPageBreak/>
        <w:t>貳</w:t>
      </w:r>
      <w:r w:rsidR="0089665F">
        <w:rPr>
          <w:rFonts w:hint="eastAsia"/>
        </w:rPr>
        <w:t>、有利審查資料</w:t>
      </w:r>
    </w:p>
    <w:p w14:paraId="30F46241" w14:textId="1363DB5D" w:rsidR="0089665F" w:rsidRPr="0089665F" w:rsidRDefault="0089665F" w:rsidP="0089665F">
      <w:pPr>
        <w:pStyle w:val="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89BBB9" wp14:editId="6DDBB77F">
            <wp:simplePos x="0" y="0"/>
            <wp:positionH relativeFrom="margin">
              <wp:align>center</wp:align>
            </wp:positionH>
            <wp:positionV relativeFrom="page">
              <wp:posOffset>2583180</wp:posOffset>
            </wp:positionV>
            <wp:extent cx="4584700" cy="6492240"/>
            <wp:effectExtent l="38100" t="38100" r="101600" b="9906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8470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一、學測英文聽力</w:t>
      </w:r>
    </w:p>
    <w:p w14:paraId="71D5687A" w14:textId="0E02903B" w:rsidR="00F4361F" w:rsidRPr="00417216" w:rsidRDefault="00F4361F" w:rsidP="00417216">
      <w:pPr>
        <w:pStyle w:val="af6"/>
        <w:jc w:val="center"/>
        <w:rPr>
          <w:noProof/>
          <w:sz w:val="24"/>
        </w:rPr>
      </w:pPr>
      <w:r>
        <w:br w:type="page"/>
      </w:r>
    </w:p>
    <w:p w14:paraId="3584D707" w14:textId="3B1C61A7" w:rsidR="00D925F9" w:rsidRDefault="0089665F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3B052B" wp14:editId="2A5A2A8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87340" cy="7627620"/>
            <wp:effectExtent l="38100" t="38100" r="99060" b="8763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、全民英檢中級初試證書</w:t>
      </w:r>
    </w:p>
    <w:p w14:paraId="609E31FA" w14:textId="0C23F4A9" w:rsidR="004C7BC2" w:rsidRDefault="004C7BC2">
      <w:pPr>
        <w:widowControl/>
        <w:spacing w:line="240" w:lineRule="auto"/>
      </w:pPr>
    </w:p>
    <w:p w14:paraId="442A55FD" w14:textId="7F64053B" w:rsidR="00C161D6" w:rsidRDefault="0089665F" w:rsidP="0089665F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CBC064" wp14:editId="346A7280">
            <wp:simplePos x="0" y="0"/>
            <wp:positionH relativeFrom="margin">
              <wp:align>right</wp:align>
            </wp:positionH>
            <wp:positionV relativeFrom="page">
              <wp:posOffset>893445</wp:posOffset>
            </wp:positionV>
            <wp:extent cx="3656965" cy="5087620"/>
            <wp:effectExtent l="65723" t="48577" r="123507" b="123508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435" r="2068" b="4174"/>
                    <a:stretch/>
                  </pic:blipFill>
                  <pic:spPr bwMode="auto">
                    <a:xfrm rot="5400000">
                      <a:off x="0" y="0"/>
                      <a:ext cx="3656965" cy="50876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三、經濟學奧林匹亞參賽證明</w:t>
      </w:r>
    </w:p>
    <w:p w14:paraId="57C14F30" w14:textId="139E7499" w:rsidR="00EE7FFC" w:rsidRDefault="00EE7FFC" w:rsidP="00C161D6">
      <w:pPr>
        <w:keepNext/>
        <w:widowControl/>
        <w:spacing w:line="240" w:lineRule="auto"/>
      </w:pPr>
    </w:p>
    <w:p w14:paraId="44A6C4F6" w14:textId="65E8AABE" w:rsidR="005D5AA7" w:rsidRDefault="005D5AA7" w:rsidP="005D5AA7">
      <w:pPr>
        <w:pStyle w:val="af6"/>
      </w:pPr>
    </w:p>
    <w:p w14:paraId="290A19E6" w14:textId="51A3F408" w:rsidR="00C161D6" w:rsidRDefault="0089665F" w:rsidP="0089665F">
      <w:pPr>
        <w:pStyle w:val="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F85F05" wp14:editId="1AD8A9D7">
            <wp:simplePos x="0" y="0"/>
            <wp:positionH relativeFrom="margin">
              <wp:align>center</wp:align>
            </wp:positionH>
            <wp:positionV relativeFrom="margin">
              <wp:posOffset>5640070</wp:posOffset>
            </wp:positionV>
            <wp:extent cx="5349240" cy="2679065"/>
            <wp:effectExtent l="38100" t="38100" r="99060" b="10223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35888" r="1447" b="29757"/>
                    <a:stretch/>
                  </pic:blipFill>
                  <pic:spPr bwMode="auto">
                    <a:xfrm>
                      <a:off x="0" y="0"/>
                      <a:ext cx="534924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四、AMC 10</w:t>
      </w:r>
      <w:r>
        <w:t>A</w:t>
      </w:r>
      <w:r>
        <w:rPr>
          <w:rFonts w:hint="eastAsia"/>
        </w:rPr>
        <w:t>成績單</w:t>
      </w:r>
      <w:r w:rsidR="00C161D6">
        <w:br w:type="page"/>
      </w:r>
    </w:p>
    <w:p w14:paraId="6B356376" w14:textId="07F10FD9" w:rsidR="00C161D6" w:rsidRDefault="0089665F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4F84FC3" wp14:editId="351B138B">
            <wp:simplePos x="0" y="0"/>
            <wp:positionH relativeFrom="margin">
              <wp:align>center</wp:align>
            </wp:positionH>
            <wp:positionV relativeFrom="paragraph">
              <wp:posOffset>679450</wp:posOffset>
            </wp:positionV>
            <wp:extent cx="5010150" cy="7181850"/>
            <wp:effectExtent l="38100" t="38100" r="95250" b="9525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" r="905" b="3704"/>
                    <a:stretch/>
                  </pic:blipFill>
                  <pic:spPr bwMode="auto">
                    <a:xfrm>
                      <a:off x="0" y="0"/>
                      <a:ext cx="50101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五、IOI Camp</w:t>
      </w:r>
    </w:p>
    <w:p w14:paraId="3381D9E4" w14:textId="66849911" w:rsidR="004C7BC2" w:rsidRDefault="004C7BC2" w:rsidP="00C161D6">
      <w:pPr>
        <w:pStyle w:val="af6"/>
        <w:jc w:val="center"/>
      </w:pPr>
    </w:p>
    <w:p w14:paraId="35103323" w14:textId="404B53A7" w:rsidR="00EE7FFC" w:rsidRDefault="00EE7FFC">
      <w:pPr>
        <w:widowControl/>
        <w:spacing w:line="240" w:lineRule="auto"/>
      </w:pPr>
    </w:p>
    <w:p w14:paraId="398DE34B" w14:textId="1340721C" w:rsidR="00EE7FFC" w:rsidRDefault="00EE7FFC">
      <w:pPr>
        <w:widowControl/>
        <w:spacing w:line="240" w:lineRule="auto"/>
      </w:pPr>
      <w:r>
        <w:br w:type="page"/>
      </w:r>
    </w:p>
    <w:p w14:paraId="50B21C46" w14:textId="225730E8" w:rsidR="00EE7FFC" w:rsidRDefault="0089665F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1C7B44" wp14:editId="17F319A6">
            <wp:simplePos x="0" y="0"/>
            <wp:positionH relativeFrom="margin">
              <wp:align>center</wp:align>
            </wp:positionH>
            <wp:positionV relativeFrom="page">
              <wp:posOffset>1508760</wp:posOffset>
            </wp:positionV>
            <wp:extent cx="5019675" cy="7101840"/>
            <wp:effectExtent l="38100" t="38100" r="104775" b="99060"/>
            <wp:wrapTopAndBottom/>
            <wp:docPr id="1" name="圖片 1" descr="C:\Users\lawre\AppData\Local\Microsoft\Windows\INetCache\Content.Word\20200321151908_00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Word\20200321151908_0000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六、校內國語文演講</w:t>
      </w:r>
    </w:p>
    <w:p w14:paraId="384B81E7" w14:textId="715699CD" w:rsidR="0089665F" w:rsidRDefault="0089665F" w:rsidP="0089665F">
      <w:pPr>
        <w:widowControl/>
        <w:spacing w:line="240" w:lineRule="auto"/>
      </w:pPr>
      <w:r>
        <w:tab/>
      </w:r>
      <w:r>
        <w:br w:type="page"/>
      </w:r>
    </w:p>
    <w:p w14:paraId="215C2258" w14:textId="79DE98D2" w:rsidR="0089665F" w:rsidRDefault="0089665F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B22C58" wp14:editId="2E361C96">
            <wp:simplePos x="0" y="0"/>
            <wp:positionH relativeFrom="margin">
              <wp:align>center</wp:align>
            </wp:positionH>
            <wp:positionV relativeFrom="page">
              <wp:posOffset>5678805</wp:posOffset>
            </wp:positionV>
            <wp:extent cx="2914015" cy="4122420"/>
            <wp:effectExtent l="43498" t="32702" r="82232" b="101283"/>
            <wp:wrapTopAndBottom/>
            <wp:docPr id="2" name="圖片 2" descr="C:\Users\lawre\AppData\Local\Microsoft\Windows\INetCache\Content.Word\20191023100349_000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wre\AppData\Local\Microsoft\Windows\INetCache\Content.Word\20191023100349_0000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8" b="678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401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0B2503" wp14:editId="7E671F4B">
            <wp:simplePos x="0" y="0"/>
            <wp:positionH relativeFrom="margin">
              <wp:align>center</wp:align>
            </wp:positionH>
            <wp:positionV relativeFrom="page">
              <wp:posOffset>689610</wp:posOffset>
            </wp:positionV>
            <wp:extent cx="4126230" cy="5736590"/>
            <wp:effectExtent l="33020" t="43180" r="78740" b="97790"/>
            <wp:wrapTopAndBottom/>
            <wp:docPr id="18" name="圖片 18" descr="C:\Users\lawre\AppData\Local\Microsoft\Windows\INetCache\Content.Word\20191011181237_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Word\20191011181237_0000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6230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七、N</w:t>
      </w:r>
      <w:r>
        <w:t>PSC</w:t>
      </w:r>
      <w:r>
        <w:rPr>
          <w:rFonts w:hint="eastAsia"/>
        </w:rPr>
        <w:t>第七名</w:t>
      </w:r>
    </w:p>
    <w:p w14:paraId="7039E32C" w14:textId="13FA06AB" w:rsidR="00EE7FFC" w:rsidRDefault="0089665F" w:rsidP="0089665F">
      <w:pPr>
        <w:pStyle w:val="2"/>
      </w:pPr>
      <w:r>
        <w:rPr>
          <w:rFonts w:hint="eastAsia"/>
        </w:rPr>
        <w:t>八、軟體設計丙級檢定</w:t>
      </w:r>
      <w:r w:rsidR="00EE7FFC">
        <w:br w:type="page"/>
      </w:r>
    </w:p>
    <w:p w14:paraId="06F27B18" w14:textId="0CB47B68" w:rsidR="0089665F" w:rsidRDefault="0089665F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F918C3" wp14:editId="7B1133A3">
            <wp:simplePos x="0" y="0"/>
            <wp:positionH relativeFrom="margin">
              <wp:align>center</wp:align>
            </wp:positionH>
            <wp:positionV relativeFrom="margin">
              <wp:posOffset>594995</wp:posOffset>
            </wp:positionV>
            <wp:extent cx="5440680" cy="7657465"/>
            <wp:effectExtent l="38100" t="38100" r="102870" b="95885"/>
            <wp:wrapTopAndBottom/>
            <wp:docPr id="3" name="圖片 3" descr="能力競賽 - 校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能力競賽 - 校內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6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九、校內學科能力競賽</w:t>
      </w:r>
    </w:p>
    <w:p w14:paraId="30C924AF" w14:textId="60B4A1EA" w:rsidR="0089665F" w:rsidRDefault="0089665F">
      <w:pPr>
        <w:widowControl/>
        <w:spacing w:line="240" w:lineRule="auto"/>
      </w:pPr>
      <w:r>
        <w:br w:type="page"/>
      </w:r>
    </w:p>
    <w:p w14:paraId="0E8D900E" w14:textId="07649E5F" w:rsidR="00EE7FFC" w:rsidRDefault="00AD5136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348A401" wp14:editId="00AA4B43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5273040" cy="7452360"/>
            <wp:effectExtent l="38100" t="38100" r="99060" b="91440"/>
            <wp:wrapTopAndBottom/>
            <wp:docPr id="7" name="圖片 7" descr="C:\Users\lawre\AppData\Local\Microsoft\Windows\INetCache\Content.Word\0604202011232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Word\06042020112326-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9665F">
        <w:rPr>
          <w:rFonts w:hint="eastAsia"/>
        </w:rPr>
        <w:t>十、資訊社社長</w:t>
      </w:r>
      <w:bookmarkStart w:id="0" w:name="_GoBack"/>
      <w:bookmarkEnd w:id="0"/>
    </w:p>
    <w:p w14:paraId="3E09B3DC" w14:textId="2AE752EA" w:rsidR="00AD5136" w:rsidRPr="00AD5136" w:rsidRDefault="00AD5136" w:rsidP="00AD5136"/>
    <w:sectPr w:rsidR="00AD5136" w:rsidRPr="00AD5136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584CE" w14:textId="77777777" w:rsidR="00210A4E" w:rsidRDefault="00210A4E" w:rsidP="00C93F60">
      <w:pPr>
        <w:spacing w:line="240" w:lineRule="auto"/>
      </w:pPr>
      <w:r>
        <w:separator/>
      </w:r>
    </w:p>
  </w:endnote>
  <w:endnote w:type="continuationSeparator" w:id="0">
    <w:p w14:paraId="20800173" w14:textId="77777777" w:rsidR="00210A4E" w:rsidRDefault="00210A4E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025C6" w14:textId="77777777" w:rsidR="00210A4E" w:rsidRDefault="00210A4E" w:rsidP="00C93F60">
      <w:pPr>
        <w:spacing w:line="240" w:lineRule="auto"/>
      </w:pPr>
      <w:r>
        <w:separator/>
      </w:r>
    </w:p>
  </w:footnote>
  <w:footnote w:type="continuationSeparator" w:id="0">
    <w:p w14:paraId="0AD9EA10" w14:textId="77777777" w:rsidR="00210A4E" w:rsidRDefault="00210A4E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E0"/>
    <w:rsid w:val="00002511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894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10A4E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39D9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17216"/>
    <w:rsid w:val="00425119"/>
    <w:rsid w:val="00427909"/>
    <w:rsid w:val="004369BE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5A89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649B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356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444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5F7F40"/>
    <w:rsid w:val="006006FC"/>
    <w:rsid w:val="006014B0"/>
    <w:rsid w:val="00605995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2C2"/>
    <w:rsid w:val="007F2338"/>
    <w:rsid w:val="007F3C76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665F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1CB8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762B5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136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50A4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D2BE3"/>
    <w:rsid w:val="00CE1C6F"/>
    <w:rsid w:val="00CE2234"/>
    <w:rsid w:val="00CE2B72"/>
    <w:rsid w:val="00CE6287"/>
    <w:rsid w:val="00CE7264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DF4009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E7FFC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6884-2BC3-4701-84A8-B2742EA7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16</cp:revision>
  <cp:lastPrinted>2020-04-06T06:07:00Z</cp:lastPrinted>
  <dcterms:created xsi:type="dcterms:W3CDTF">2020-04-04T12:16:00Z</dcterms:created>
  <dcterms:modified xsi:type="dcterms:W3CDTF">2020-04-06T06:07:00Z</dcterms:modified>
  <cp:category>吳邦寧</cp:category>
</cp:coreProperties>
</file>